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F13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71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F13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72E5" w:rsidRPr="00C772E5" w:rsidRDefault="00F710FD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772E5" w:rsidRPr="00C772E5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C772E5" w:rsidRP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2E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2E5">
        <w:rPr>
          <w:rFonts w:ascii="Times New Roman" w:hAnsi="Times New Roman" w:cs="Times New Roman"/>
          <w:sz w:val="28"/>
          <w:szCs w:val="28"/>
          <w:lang w:eastAsia="ru-RU"/>
        </w:rPr>
        <w:t>от 24 мая 2016 года №16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72E5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гра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муниципального образования 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иществам собственников жилья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товариществам собственников недвижимости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щим 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ятельность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72E5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звание «Лучшее товарищество </w:t>
      </w:r>
    </w:p>
    <w:p w:rsidR="00FF132D" w:rsidRDefault="00C772E5" w:rsidP="00C77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бственников жил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товарищество собственников </w:t>
      </w:r>
      <w:proofErr w:type="gramEnd"/>
    </w:p>
    <w:p w:rsidR="00FF132D" w:rsidRDefault="00C772E5" w:rsidP="00FF1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движимости)</w:t>
      </w:r>
      <w:r w:rsidR="00CA7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</w:t>
      </w:r>
    </w:p>
    <w:p w:rsidR="00FF132D" w:rsidRDefault="00C772E5" w:rsidP="00FF1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еленджик»</w:t>
      </w:r>
      <w:r w:rsidR="00CA7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FF132D" w:rsidRDefault="00C772E5" w:rsidP="00FF1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2E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A46CF6" w:rsidRDefault="00C772E5" w:rsidP="00FF1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2E5">
        <w:rPr>
          <w:rFonts w:ascii="Times New Roman" w:hAnsi="Times New Roman" w:cs="Times New Roman"/>
          <w:sz w:val="28"/>
          <w:szCs w:val="28"/>
          <w:lang w:eastAsia="ru-RU"/>
        </w:rPr>
        <w:t>от 28 августа 2018 года №2742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6626D" w:rsidRPr="00A4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CA730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от 24 мая 2016 года №1623 «Об утверждении 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 xml:space="preserve">(товариществам собственников недвижимости), 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осуществляющим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деятельность на территории муниципального образования город-курорт Геленджик, за звание</w:t>
      </w:r>
      <w:proofErr w:type="gramEnd"/>
      <w:r w:rsidR="00FF1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 xml:space="preserve">«Лучшее товарищество собственников жилья 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(товарищество собственников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lastRenderedPageBreak/>
        <w:t>недвижимости)</w:t>
      </w:r>
      <w:r w:rsidR="00FF13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в муниципальном образовании город-курорт Геленджик»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132D" w:rsidRPr="00FF132D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 28 августа 2018 года №2742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>
        <w:rPr>
          <w:rFonts w:ascii="Times New Roman" w:eastAsia="Times New Roman" w:hAnsi="Times New Roman" w:cs="Times New Roman"/>
          <w:lang w:eastAsia="ru-RU"/>
        </w:rPr>
        <w:t>1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proofErr w:type="spellStart"/>
      <w:proofErr w:type="gramStart"/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CA7307">
        <w:rPr>
          <w:rFonts w:ascii="Times New Roman" w:eastAsia="Times New Roman" w:hAnsi="Times New Roman" w:cs="Times New Roman"/>
          <w:lang w:eastAsia="ru-RU"/>
        </w:rPr>
        <w:t>-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нистрации</w:t>
      </w:r>
      <w:proofErr w:type="spellEnd"/>
      <w:proofErr w:type="gram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A7307">
        <w:rPr>
          <w:rFonts w:ascii="Times New Roman" w:eastAsia="Times New Roman" w:hAnsi="Times New Roman" w:cs="Times New Roman"/>
          <w:lang w:eastAsia="ru-RU"/>
        </w:rPr>
        <w:t>1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от 24 мая 2016 года №1623 «Об утверждении 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 xml:space="preserve">(товариществам собственников недвижимости), 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осуществляющим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деятельность на территории муниципального образования город-курорт Геленджик, за звание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 xml:space="preserve">«Лучшее товарищество собственников жилья </w:t>
      </w:r>
      <w:r w:rsidR="00CA7307">
        <w:rPr>
          <w:rFonts w:ascii="Times New Roman" w:eastAsia="Times New Roman" w:hAnsi="Times New Roman" w:cs="Times New Roman"/>
          <w:lang w:eastAsia="ru-RU"/>
        </w:rPr>
        <w:t>(товарищество собственников</w:t>
      </w:r>
      <w:proofErr w:type="gramEnd"/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недвижимости)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в муниципальном образовании город-курорт Геленджик»</w:t>
      </w:r>
      <w:r w:rsidR="00CA73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307" w:rsidRPr="00FF132D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 28 августа 2018 года №2742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6A" w:rsidRDefault="0083046A" w:rsidP="004E50DA">
      <w:pPr>
        <w:spacing w:after="0" w:line="240" w:lineRule="auto"/>
      </w:pPr>
      <w:r>
        <w:separator/>
      </w:r>
    </w:p>
  </w:endnote>
  <w:endnote w:type="continuationSeparator" w:id="0">
    <w:p w:rsidR="0083046A" w:rsidRDefault="0083046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6A" w:rsidRDefault="0083046A" w:rsidP="004E50DA">
      <w:pPr>
        <w:spacing w:after="0" w:line="240" w:lineRule="auto"/>
      </w:pPr>
      <w:r>
        <w:separator/>
      </w:r>
    </w:p>
  </w:footnote>
  <w:footnote w:type="continuationSeparator" w:id="0">
    <w:p w:rsidR="0083046A" w:rsidRDefault="0083046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3046A">
    <w:pPr>
      <w:pStyle w:val="a4"/>
      <w:jc w:val="center"/>
    </w:pPr>
  </w:p>
  <w:p w:rsidR="005E437C" w:rsidRDefault="00830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B592-7BD6-4B9C-9D54-9EF36B1F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05-05T07:31:00Z</cp:lastPrinted>
  <dcterms:created xsi:type="dcterms:W3CDTF">2022-06-06T06:11:00Z</dcterms:created>
  <dcterms:modified xsi:type="dcterms:W3CDTF">2023-05-25T09:57:00Z</dcterms:modified>
</cp:coreProperties>
</file>